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C0A023" w14:textId="339EB13D" w:rsidR="007E6DB8" w:rsidRPr="007F5C73" w:rsidRDefault="007E6DB8" w:rsidP="0091357A">
      <w:pPr>
        <w:spacing w:after="120"/>
        <w:jc w:val="center"/>
        <w:rPr>
          <w:rFonts w:ascii="Century Gothic" w:hAnsi="Century Gothic" w:cstheme="majorHAnsi"/>
          <w:b/>
          <w:color w:val="D17930"/>
          <w:sz w:val="24"/>
          <w:szCs w:val="24"/>
        </w:rPr>
      </w:pPr>
      <w:bookmarkStart w:id="0" w:name="_GoBack"/>
      <w:bookmarkEnd w:id="0"/>
      <w:r>
        <w:rPr>
          <w:rFonts w:ascii="Century Gothic" w:hAnsi="Century Gothic"/>
          <w:b/>
          <w:color w:val="D17930"/>
          <w:sz w:val="24"/>
        </w:rPr>
        <w:t>Évaluation des présentations finales – fiche d’évaluation pour les membres du jury</w:t>
      </w:r>
    </w:p>
    <w:tbl>
      <w:tblPr>
        <w:tblStyle w:val="Grilledutableau"/>
        <w:tblW w:w="1430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59"/>
        <w:gridCol w:w="1724"/>
        <w:gridCol w:w="1725"/>
        <w:gridCol w:w="1725"/>
        <w:gridCol w:w="1724"/>
        <w:gridCol w:w="1725"/>
        <w:gridCol w:w="1725"/>
      </w:tblGrid>
      <w:tr w:rsidR="000B74FA" w:rsidRPr="007F5C73" w14:paraId="6DAC7CAD" w14:textId="77777777" w:rsidTr="007F5C73">
        <w:trPr>
          <w:trHeight w:val="223"/>
        </w:trPr>
        <w:tc>
          <w:tcPr>
            <w:tcW w:w="3959" w:type="dxa"/>
            <w:shd w:val="clear" w:color="auto" w:fill="D17930"/>
          </w:tcPr>
          <w:p w14:paraId="4FCC2898" w14:textId="77777777" w:rsidR="000B74FA" w:rsidRPr="007F5C73" w:rsidRDefault="000B74FA" w:rsidP="003B37A6">
            <w:pPr>
              <w:spacing w:before="20" w:after="20"/>
              <w:rPr>
                <w:rFonts w:ascii="Century Gothic" w:hAnsi="Century Gothic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24" w:type="dxa"/>
            <w:shd w:val="clear" w:color="auto" w:fill="D17930"/>
          </w:tcPr>
          <w:p w14:paraId="663E2CCD" w14:textId="77777777" w:rsidR="000B74FA" w:rsidRPr="007F5C73" w:rsidRDefault="000B74FA" w:rsidP="003B37A6">
            <w:pPr>
              <w:spacing w:before="20" w:after="20"/>
              <w:jc w:val="center"/>
              <w:rPr>
                <w:rFonts w:ascii="Century Gothic" w:hAnsi="Century Gothic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0"/>
              </w:rPr>
              <w:t>Équipe 1</w:t>
            </w:r>
          </w:p>
        </w:tc>
        <w:tc>
          <w:tcPr>
            <w:tcW w:w="1725" w:type="dxa"/>
            <w:shd w:val="clear" w:color="auto" w:fill="D17930"/>
          </w:tcPr>
          <w:p w14:paraId="7A49AFA7" w14:textId="77777777" w:rsidR="000B74FA" w:rsidRPr="007F5C73" w:rsidRDefault="000B74FA" w:rsidP="003B37A6">
            <w:pPr>
              <w:spacing w:before="20" w:after="20"/>
              <w:jc w:val="center"/>
              <w:rPr>
                <w:rFonts w:ascii="Century Gothic" w:hAnsi="Century Gothic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0"/>
              </w:rPr>
              <w:t>Équipe 2</w:t>
            </w:r>
          </w:p>
        </w:tc>
        <w:tc>
          <w:tcPr>
            <w:tcW w:w="1725" w:type="dxa"/>
            <w:shd w:val="clear" w:color="auto" w:fill="D17930"/>
          </w:tcPr>
          <w:p w14:paraId="77E48B2E" w14:textId="77777777" w:rsidR="000B74FA" w:rsidRPr="007F5C73" w:rsidRDefault="000B74FA" w:rsidP="003B37A6">
            <w:pPr>
              <w:spacing w:before="20" w:after="20"/>
              <w:jc w:val="center"/>
              <w:rPr>
                <w:rFonts w:ascii="Century Gothic" w:hAnsi="Century Gothic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0"/>
              </w:rPr>
              <w:t>Équipe 3</w:t>
            </w:r>
          </w:p>
        </w:tc>
        <w:tc>
          <w:tcPr>
            <w:tcW w:w="1724" w:type="dxa"/>
            <w:shd w:val="clear" w:color="auto" w:fill="D17930"/>
          </w:tcPr>
          <w:p w14:paraId="15BC6B1C" w14:textId="77777777" w:rsidR="000B74FA" w:rsidRPr="007F5C73" w:rsidRDefault="000B74FA" w:rsidP="003B37A6">
            <w:pPr>
              <w:spacing w:before="20" w:after="20"/>
              <w:jc w:val="center"/>
              <w:rPr>
                <w:rFonts w:ascii="Century Gothic" w:hAnsi="Century Gothic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0"/>
              </w:rPr>
              <w:t>Équipe 4</w:t>
            </w:r>
          </w:p>
        </w:tc>
        <w:tc>
          <w:tcPr>
            <w:tcW w:w="1725" w:type="dxa"/>
            <w:shd w:val="clear" w:color="auto" w:fill="D17930"/>
          </w:tcPr>
          <w:p w14:paraId="7865CD56" w14:textId="77777777" w:rsidR="000B74FA" w:rsidRPr="007F5C73" w:rsidRDefault="000B74FA" w:rsidP="003B37A6">
            <w:pPr>
              <w:spacing w:before="20" w:after="20"/>
              <w:jc w:val="center"/>
              <w:rPr>
                <w:rFonts w:ascii="Century Gothic" w:hAnsi="Century Gothic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0"/>
              </w:rPr>
              <w:t>Équipe 5</w:t>
            </w:r>
          </w:p>
        </w:tc>
        <w:tc>
          <w:tcPr>
            <w:tcW w:w="1725" w:type="dxa"/>
            <w:shd w:val="clear" w:color="auto" w:fill="D17930"/>
          </w:tcPr>
          <w:p w14:paraId="748356F9" w14:textId="77777777" w:rsidR="000B74FA" w:rsidRPr="007F5C73" w:rsidRDefault="000B74FA" w:rsidP="003B37A6">
            <w:pPr>
              <w:spacing w:before="20" w:after="20"/>
              <w:jc w:val="center"/>
              <w:rPr>
                <w:rFonts w:ascii="Century Gothic" w:hAnsi="Century Gothic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0"/>
              </w:rPr>
              <w:t>Équipe 6</w:t>
            </w:r>
          </w:p>
        </w:tc>
      </w:tr>
      <w:tr w:rsidR="003B37A6" w:rsidRPr="007F5C73" w14:paraId="7EBD124E" w14:textId="77777777" w:rsidTr="007F5C73">
        <w:trPr>
          <w:trHeight w:val="1063"/>
        </w:trPr>
        <w:tc>
          <w:tcPr>
            <w:tcW w:w="3959" w:type="dxa"/>
            <w:shd w:val="clear" w:color="auto" w:fill="D17930"/>
          </w:tcPr>
          <w:p w14:paraId="0D37DA2F" w14:textId="77777777" w:rsidR="003B37A6" w:rsidRPr="007F5C73" w:rsidRDefault="003B37A6" w:rsidP="000B74FA">
            <w:pPr>
              <w:rPr>
                <w:rFonts w:ascii="Century Gothic" w:hAnsi="Century Gothic" w:cs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Critères d’évaluation</w:t>
            </w:r>
          </w:p>
        </w:tc>
        <w:tc>
          <w:tcPr>
            <w:tcW w:w="1724" w:type="dxa"/>
            <w:shd w:val="clear" w:color="auto" w:fill="D17930"/>
          </w:tcPr>
          <w:p w14:paraId="32B9EEC1" w14:textId="77777777" w:rsidR="003B37A6" w:rsidRPr="007F5C73" w:rsidRDefault="003B37A6" w:rsidP="000B74FA">
            <w:pPr>
              <w:jc w:val="center"/>
              <w:rPr>
                <w:rFonts w:ascii="Century Gothic" w:hAnsi="Century Gothic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25" w:type="dxa"/>
            <w:shd w:val="clear" w:color="auto" w:fill="D17930"/>
          </w:tcPr>
          <w:p w14:paraId="22092600" w14:textId="77777777" w:rsidR="003B37A6" w:rsidRPr="007F5C73" w:rsidRDefault="003B37A6" w:rsidP="000B74FA">
            <w:pPr>
              <w:jc w:val="center"/>
              <w:rPr>
                <w:rFonts w:ascii="Century Gothic" w:hAnsi="Century Gothic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25" w:type="dxa"/>
            <w:shd w:val="clear" w:color="auto" w:fill="D17930"/>
          </w:tcPr>
          <w:p w14:paraId="54039734" w14:textId="77777777" w:rsidR="003B37A6" w:rsidRPr="007F5C73" w:rsidRDefault="003B37A6" w:rsidP="000B74FA">
            <w:pPr>
              <w:jc w:val="center"/>
              <w:rPr>
                <w:rFonts w:ascii="Century Gothic" w:hAnsi="Century Gothic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24" w:type="dxa"/>
            <w:shd w:val="clear" w:color="auto" w:fill="D17930"/>
          </w:tcPr>
          <w:p w14:paraId="28CC917D" w14:textId="77777777" w:rsidR="003B37A6" w:rsidRPr="007F5C73" w:rsidRDefault="003B37A6" w:rsidP="000B74FA">
            <w:pPr>
              <w:jc w:val="center"/>
              <w:rPr>
                <w:rFonts w:ascii="Century Gothic" w:hAnsi="Century Gothic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25" w:type="dxa"/>
            <w:shd w:val="clear" w:color="auto" w:fill="D17930"/>
          </w:tcPr>
          <w:p w14:paraId="4AF63BF4" w14:textId="77777777" w:rsidR="003B37A6" w:rsidRPr="007F5C73" w:rsidRDefault="003B37A6" w:rsidP="000B74FA">
            <w:pPr>
              <w:jc w:val="center"/>
              <w:rPr>
                <w:rFonts w:ascii="Century Gothic" w:hAnsi="Century Gothic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25" w:type="dxa"/>
            <w:shd w:val="clear" w:color="auto" w:fill="D17930"/>
          </w:tcPr>
          <w:p w14:paraId="6366EDC9" w14:textId="77777777" w:rsidR="003B37A6" w:rsidRPr="007F5C73" w:rsidRDefault="003B37A6" w:rsidP="000B74FA">
            <w:pPr>
              <w:jc w:val="center"/>
              <w:rPr>
                <w:rFonts w:ascii="Century Gothic" w:hAnsi="Century Gothic" w:cstheme="maj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0B74FA" w:rsidRPr="007F5C73" w14:paraId="10642450" w14:textId="77777777" w:rsidTr="00D40833">
        <w:trPr>
          <w:trHeight w:val="1134"/>
        </w:trPr>
        <w:tc>
          <w:tcPr>
            <w:tcW w:w="3959" w:type="dxa"/>
            <w:shd w:val="clear" w:color="auto" w:fill="F2F2F2" w:themeFill="background1" w:themeFillShade="F2"/>
          </w:tcPr>
          <w:p w14:paraId="367435D2" w14:textId="77777777" w:rsidR="000B74FA" w:rsidRPr="007F5C73" w:rsidRDefault="000B74FA" w:rsidP="000B74FA">
            <w:pPr>
              <w:rPr>
                <w:rFonts w:ascii="Century Gothic" w:hAnsi="Century Gothic" w:cstheme="majorHAnsi"/>
                <w:b/>
                <w:color w:val="686868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686868"/>
                <w:sz w:val="18"/>
              </w:rPr>
              <w:t>1. Présentation</w:t>
            </w:r>
          </w:p>
          <w:p w14:paraId="234179F4" w14:textId="6A02368B" w:rsidR="000B74FA" w:rsidRPr="007F5C73" w:rsidRDefault="000B74FA" w:rsidP="000B74FA">
            <w:pPr>
              <w:pStyle w:val="Paragraphedeliste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="Century Gothic" w:hAnsi="Century Gothic" w:cstheme="majorHAnsi"/>
                <w:color w:val="686868"/>
                <w:sz w:val="18"/>
                <w:szCs w:val="18"/>
              </w:rPr>
            </w:pPr>
            <w:r>
              <w:rPr>
                <w:rFonts w:ascii="Century Gothic" w:hAnsi="Century Gothic"/>
                <w:color w:val="686868"/>
                <w:sz w:val="18"/>
              </w:rPr>
              <w:t>Exposé passionnant et engagé</w:t>
            </w:r>
          </w:p>
          <w:p w14:paraId="21F0561E" w14:textId="77777777" w:rsidR="000B74FA" w:rsidRPr="007F5C73" w:rsidRDefault="000B74FA" w:rsidP="000B74FA">
            <w:pPr>
              <w:pStyle w:val="Paragraphedeliste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="Century Gothic" w:hAnsi="Century Gothic" w:cstheme="majorHAnsi"/>
                <w:color w:val="686868"/>
                <w:sz w:val="18"/>
                <w:szCs w:val="18"/>
              </w:rPr>
            </w:pPr>
            <w:r>
              <w:rPr>
                <w:rFonts w:ascii="Century Gothic" w:hAnsi="Century Gothic"/>
                <w:color w:val="686868"/>
                <w:sz w:val="18"/>
              </w:rPr>
              <w:t>Langage clair</w:t>
            </w:r>
          </w:p>
          <w:p w14:paraId="3D709F1E" w14:textId="59FEEDBC" w:rsidR="000B74FA" w:rsidRPr="007F5C73" w:rsidRDefault="005E06EA" w:rsidP="003B37A6">
            <w:pPr>
              <w:pStyle w:val="Paragraphedeliste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="Century Gothic" w:hAnsi="Century Gothic" w:cstheme="majorHAnsi"/>
                <w:color w:val="686868"/>
                <w:sz w:val="18"/>
                <w:szCs w:val="18"/>
              </w:rPr>
            </w:pPr>
            <w:r>
              <w:rPr>
                <w:rFonts w:ascii="Century Gothic" w:hAnsi="Century Gothic"/>
                <w:color w:val="686868"/>
                <w:sz w:val="18"/>
              </w:rPr>
              <w:t>Les apprenant-e-s sont intervenus en tant qu’équipe</w:t>
            </w:r>
          </w:p>
        </w:tc>
        <w:tc>
          <w:tcPr>
            <w:tcW w:w="1724" w:type="dxa"/>
          </w:tcPr>
          <w:p w14:paraId="249507A9" w14:textId="77777777" w:rsidR="000B74FA" w:rsidRPr="007F5C73" w:rsidRDefault="000B74FA" w:rsidP="000B74F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725" w:type="dxa"/>
          </w:tcPr>
          <w:p w14:paraId="045395FF" w14:textId="77777777" w:rsidR="000B74FA" w:rsidRPr="007F5C73" w:rsidRDefault="000B74FA" w:rsidP="000B74F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725" w:type="dxa"/>
          </w:tcPr>
          <w:p w14:paraId="15AE0293" w14:textId="77777777" w:rsidR="000B74FA" w:rsidRPr="007F5C73" w:rsidRDefault="000B74FA" w:rsidP="000B74F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724" w:type="dxa"/>
          </w:tcPr>
          <w:p w14:paraId="4FA577F3" w14:textId="77777777" w:rsidR="000B74FA" w:rsidRPr="007F5C73" w:rsidRDefault="000B74FA" w:rsidP="000B74F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725" w:type="dxa"/>
          </w:tcPr>
          <w:p w14:paraId="19F7881C" w14:textId="77777777" w:rsidR="000B74FA" w:rsidRPr="007F5C73" w:rsidRDefault="000B74FA" w:rsidP="000B74F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725" w:type="dxa"/>
          </w:tcPr>
          <w:p w14:paraId="482D640D" w14:textId="77777777" w:rsidR="000B74FA" w:rsidRPr="007F5C73" w:rsidRDefault="000B74FA" w:rsidP="000B74F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</w:tr>
      <w:tr w:rsidR="000B74FA" w:rsidRPr="007F5C73" w14:paraId="03D6BB1F" w14:textId="77777777" w:rsidTr="00D40833">
        <w:trPr>
          <w:trHeight w:val="825"/>
        </w:trPr>
        <w:tc>
          <w:tcPr>
            <w:tcW w:w="3959" w:type="dxa"/>
            <w:shd w:val="clear" w:color="auto" w:fill="F2F2F2" w:themeFill="background1" w:themeFillShade="F2"/>
          </w:tcPr>
          <w:p w14:paraId="6CD1BF84" w14:textId="77777777" w:rsidR="000B74FA" w:rsidRPr="007F5C73" w:rsidRDefault="000B74FA" w:rsidP="000B74FA">
            <w:pPr>
              <w:rPr>
                <w:rFonts w:ascii="Century Gothic" w:hAnsi="Century Gothic" w:cstheme="majorHAnsi"/>
                <w:b/>
                <w:color w:val="686868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686868"/>
                <w:sz w:val="18"/>
              </w:rPr>
              <w:t>2. Avantage client</w:t>
            </w:r>
          </w:p>
          <w:p w14:paraId="45AD1C78" w14:textId="74FAFBCF" w:rsidR="000B74FA" w:rsidRPr="007F5C73" w:rsidRDefault="000B74FA" w:rsidP="000B74FA">
            <w:pPr>
              <w:rPr>
                <w:rFonts w:ascii="Century Gothic" w:hAnsi="Century Gothic" w:cstheme="majorHAnsi"/>
                <w:color w:val="686868"/>
                <w:sz w:val="18"/>
                <w:szCs w:val="18"/>
              </w:rPr>
            </w:pPr>
            <w:r>
              <w:rPr>
                <w:rFonts w:ascii="Century Gothic" w:hAnsi="Century Gothic"/>
                <w:color w:val="686868"/>
                <w:sz w:val="18"/>
              </w:rPr>
              <w:t>Le produit ou le service offre une réelle valeur ajoutée à la clientèle</w:t>
            </w:r>
          </w:p>
        </w:tc>
        <w:tc>
          <w:tcPr>
            <w:tcW w:w="1724" w:type="dxa"/>
          </w:tcPr>
          <w:p w14:paraId="1D2A08A1" w14:textId="77777777" w:rsidR="000B74FA" w:rsidRPr="007F5C73" w:rsidRDefault="000B74FA" w:rsidP="000B74F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725" w:type="dxa"/>
          </w:tcPr>
          <w:p w14:paraId="7099C494" w14:textId="77777777" w:rsidR="000B74FA" w:rsidRPr="007F5C73" w:rsidRDefault="000B74FA" w:rsidP="000B74F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725" w:type="dxa"/>
          </w:tcPr>
          <w:p w14:paraId="56175587" w14:textId="77777777" w:rsidR="000B74FA" w:rsidRPr="007F5C73" w:rsidRDefault="000B74FA" w:rsidP="000B74F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724" w:type="dxa"/>
          </w:tcPr>
          <w:p w14:paraId="58390E4F" w14:textId="77777777" w:rsidR="000B74FA" w:rsidRPr="007F5C73" w:rsidRDefault="000B74FA" w:rsidP="000B74F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725" w:type="dxa"/>
          </w:tcPr>
          <w:p w14:paraId="1FE6C69E" w14:textId="77777777" w:rsidR="000B74FA" w:rsidRPr="007F5C73" w:rsidRDefault="000B74FA" w:rsidP="000B74F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725" w:type="dxa"/>
          </w:tcPr>
          <w:p w14:paraId="735E4DAC" w14:textId="77777777" w:rsidR="000B74FA" w:rsidRPr="007F5C73" w:rsidRDefault="000B74FA" w:rsidP="000B74F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</w:tr>
      <w:tr w:rsidR="000B74FA" w:rsidRPr="007F5C73" w14:paraId="4EC8150E" w14:textId="77777777" w:rsidTr="00D40833">
        <w:trPr>
          <w:trHeight w:val="965"/>
        </w:trPr>
        <w:tc>
          <w:tcPr>
            <w:tcW w:w="3959" w:type="dxa"/>
            <w:shd w:val="clear" w:color="auto" w:fill="F2F2F2" w:themeFill="background1" w:themeFillShade="F2"/>
          </w:tcPr>
          <w:p w14:paraId="5FD53CA5" w14:textId="77777777" w:rsidR="000B74FA" w:rsidRPr="007F5C73" w:rsidRDefault="000B74FA" w:rsidP="000B74FA">
            <w:pPr>
              <w:rPr>
                <w:rFonts w:ascii="Century Gothic" w:hAnsi="Century Gothic" w:cstheme="majorHAnsi"/>
                <w:b/>
                <w:color w:val="686868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686868"/>
                <w:sz w:val="18"/>
              </w:rPr>
              <w:t>3. Caractéristique distinctive</w:t>
            </w:r>
          </w:p>
          <w:p w14:paraId="1284827A" w14:textId="6AEB93F6" w:rsidR="000B74FA" w:rsidRPr="007F5C73" w:rsidRDefault="000B74FA" w:rsidP="000B74FA">
            <w:pPr>
              <w:pStyle w:val="Paragraphedeliste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="Century Gothic" w:hAnsi="Century Gothic" w:cstheme="majorHAnsi"/>
                <w:color w:val="686868"/>
                <w:sz w:val="18"/>
                <w:szCs w:val="18"/>
              </w:rPr>
            </w:pPr>
            <w:r>
              <w:rPr>
                <w:rFonts w:ascii="Century Gothic" w:hAnsi="Century Gothic"/>
                <w:color w:val="686868"/>
                <w:sz w:val="18"/>
              </w:rPr>
              <w:t>Le produit ou le service est unique</w:t>
            </w:r>
          </w:p>
          <w:p w14:paraId="008E3174" w14:textId="77777777" w:rsidR="000B74FA" w:rsidRPr="007F5C73" w:rsidRDefault="000B74FA" w:rsidP="000B74FA">
            <w:pPr>
              <w:pStyle w:val="Paragraphedeliste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="Century Gothic" w:hAnsi="Century Gothic" w:cstheme="majorHAnsi"/>
                <w:color w:val="686868"/>
                <w:sz w:val="18"/>
                <w:szCs w:val="18"/>
              </w:rPr>
            </w:pPr>
            <w:r>
              <w:rPr>
                <w:rFonts w:ascii="Century Gothic" w:hAnsi="Century Gothic"/>
                <w:color w:val="686868"/>
                <w:sz w:val="18"/>
              </w:rPr>
              <w:t>Il se distingue des offres de la concurrence</w:t>
            </w:r>
          </w:p>
        </w:tc>
        <w:tc>
          <w:tcPr>
            <w:tcW w:w="1724" w:type="dxa"/>
          </w:tcPr>
          <w:p w14:paraId="6A0BEC48" w14:textId="77777777" w:rsidR="000B74FA" w:rsidRPr="007F5C73" w:rsidRDefault="000B74FA" w:rsidP="000B74F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725" w:type="dxa"/>
          </w:tcPr>
          <w:p w14:paraId="66746863" w14:textId="77777777" w:rsidR="000B74FA" w:rsidRPr="007F5C73" w:rsidRDefault="000B74FA" w:rsidP="000B74F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725" w:type="dxa"/>
          </w:tcPr>
          <w:p w14:paraId="1AD5884A" w14:textId="77777777" w:rsidR="000B74FA" w:rsidRPr="007F5C73" w:rsidRDefault="000B74FA" w:rsidP="000B74F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724" w:type="dxa"/>
          </w:tcPr>
          <w:p w14:paraId="0CDA4F0F" w14:textId="77777777" w:rsidR="000B74FA" w:rsidRPr="007F5C73" w:rsidRDefault="000B74FA" w:rsidP="000B74F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725" w:type="dxa"/>
          </w:tcPr>
          <w:p w14:paraId="2E17B390" w14:textId="77777777" w:rsidR="000B74FA" w:rsidRPr="007F5C73" w:rsidRDefault="000B74FA" w:rsidP="000B74F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725" w:type="dxa"/>
          </w:tcPr>
          <w:p w14:paraId="5E506F3B" w14:textId="77777777" w:rsidR="000B74FA" w:rsidRPr="007F5C73" w:rsidRDefault="000B74FA" w:rsidP="000B74F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</w:tr>
      <w:tr w:rsidR="000B74FA" w:rsidRPr="007F5C73" w14:paraId="4087F5B4" w14:textId="77777777" w:rsidTr="00D40833">
        <w:trPr>
          <w:trHeight w:val="1134"/>
        </w:trPr>
        <w:tc>
          <w:tcPr>
            <w:tcW w:w="3959" w:type="dxa"/>
            <w:shd w:val="clear" w:color="auto" w:fill="F2F2F2" w:themeFill="background1" w:themeFillShade="F2"/>
          </w:tcPr>
          <w:p w14:paraId="6CDCA621" w14:textId="77777777" w:rsidR="000B74FA" w:rsidRPr="007F5C73" w:rsidRDefault="000B74FA" w:rsidP="000B74FA">
            <w:pPr>
              <w:rPr>
                <w:rFonts w:ascii="Century Gothic" w:hAnsi="Century Gothic" w:cstheme="majorHAnsi"/>
                <w:b/>
                <w:color w:val="686868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686868"/>
                <w:sz w:val="18"/>
              </w:rPr>
              <w:t>4. Degré d’innovation</w:t>
            </w:r>
          </w:p>
          <w:p w14:paraId="67DE3D57" w14:textId="6AC2B271" w:rsidR="000B74FA" w:rsidRPr="007F5C73" w:rsidRDefault="000B74FA" w:rsidP="000B74FA">
            <w:pPr>
              <w:rPr>
                <w:rFonts w:ascii="Century Gothic" w:hAnsi="Century Gothic" w:cstheme="majorHAnsi"/>
                <w:color w:val="686868"/>
                <w:sz w:val="18"/>
                <w:szCs w:val="18"/>
              </w:rPr>
            </w:pPr>
            <w:r>
              <w:rPr>
                <w:rFonts w:ascii="Century Gothic" w:hAnsi="Century Gothic"/>
                <w:color w:val="686868"/>
                <w:sz w:val="18"/>
              </w:rPr>
              <w:t>Le produit ou le service est innovant (par ex. technologie innovante, nouveau processus de fabrication, nouveau design, nouveau type d’organisation)</w:t>
            </w:r>
          </w:p>
        </w:tc>
        <w:tc>
          <w:tcPr>
            <w:tcW w:w="1724" w:type="dxa"/>
          </w:tcPr>
          <w:p w14:paraId="53E42E76" w14:textId="77777777" w:rsidR="000B74FA" w:rsidRPr="007F5C73" w:rsidRDefault="000B74FA" w:rsidP="000B74F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725" w:type="dxa"/>
          </w:tcPr>
          <w:p w14:paraId="73D7485E" w14:textId="77777777" w:rsidR="000B74FA" w:rsidRPr="007F5C73" w:rsidRDefault="000B74FA" w:rsidP="000B74F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725" w:type="dxa"/>
          </w:tcPr>
          <w:p w14:paraId="250046BF" w14:textId="77777777" w:rsidR="000B74FA" w:rsidRPr="007F5C73" w:rsidRDefault="000B74FA" w:rsidP="000B74F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724" w:type="dxa"/>
          </w:tcPr>
          <w:p w14:paraId="16A6C5F6" w14:textId="77777777" w:rsidR="000B74FA" w:rsidRPr="007F5C73" w:rsidRDefault="000B74FA" w:rsidP="000B74F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725" w:type="dxa"/>
          </w:tcPr>
          <w:p w14:paraId="1705272A" w14:textId="77777777" w:rsidR="000B74FA" w:rsidRPr="007F5C73" w:rsidRDefault="000B74FA" w:rsidP="000B74F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725" w:type="dxa"/>
          </w:tcPr>
          <w:p w14:paraId="3BBC43F6" w14:textId="77777777" w:rsidR="000B74FA" w:rsidRPr="007F5C73" w:rsidRDefault="000B74FA" w:rsidP="000B74F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</w:tr>
      <w:tr w:rsidR="003B37A6" w:rsidRPr="007F5C73" w14:paraId="406F93F0" w14:textId="77777777" w:rsidTr="00D40833">
        <w:trPr>
          <w:trHeight w:val="1134"/>
        </w:trPr>
        <w:tc>
          <w:tcPr>
            <w:tcW w:w="3959" w:type="dxa"/>
            <w:shd w:val="clear" w:color="auto" w:fill="F2F2F2" w:themeFill="background1" w:themeFillShade="F2"/>
          </w:tcPr>
          <w:p w14:paraId="3AE9E337" w14:textId="4225E1E7" w:rsidR="003B37A6" w:rsidRPr="007F5C73" w:rsidRDefault="003B37A6" w:rsidP="000B74FA">
            <w:pPr>
              <w:rPr>
                <w:rFonts w:ascii="Century Gothic" w:hAnsi="Century Gothic" w:cstheme="majorHAnsi"/>
                <w:b/>
                <w:color w:val="686868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686868"/>
                <w:sz w:val="18"/>
              </w:rPr>
              <w:t>5. Aspects sociaux / écologiques</w:t>
            </w:r>
          </w:p>
          <w:p w14:paraId="39BE933E" w14:textId="77777777" w:rsidR="003B37A6" w:rsidRPr="007F5C73" w:rsidRDefault="003B37A6" w:rsidP="003B37A6">
            <w:pPr>
              <w:pStyle w:val="Paragraphedeliste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="Century Gothic" w:hAnsi="Century Gothic" w:cstheme="majorHAnsi"/>
                <w:color w:val="686868"/>
                <w:sz w:val="18"/>
                <w:szCs w:val="18"/>
              </w:rPr>
            </w:pPr>
            <w:r>
              <w:rPr>
                <w:rFonts w:ascii="Century Gothic" w:hAnsi="Century Gothic"/>
                <w:color w:val="686868"/>
                <w:sz w:val="18"/>
              </w:rPr>
              <w:t>Les aspects sociaux ont-ils été pris en compte?</w:t>
            </w:r>
          </w:p>
          <w:p w14:paraId="5F237854" w14:textId="77777777" w:rsidR="003B37A6" w:rsidRPr="007F5C73" w:rsidRDefault="003B37A6" w:rsidP="003B37A6">
            <w:pPr>
              <w:pStyle w:val="Paragraphedeliste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="Century Gothic" w:hAnsi="Century Gothic" w:cstheme="majorHAnsi"/>
                <w:b/>
                <w:color w:val="686868"/>
                <w:sz w:val="18"/>
                <w:szCs w:val="18"/>
              </w:rPr>
            </w:pPr>
            <w:r>
              <w:rPr>
                <w:rFonts w:ascii="Century Gothic" w:hAnsi="Century Gothic"/>
                <w:color w:val="686868"/>
                <w:sz w:val="18"/>
              </w:rPr>
              <w:t>Les aspects écologiques ont-ils été pris en compte?</w:t>
            </w:r>
          </w:p>
        </w:tc>
        <w:tc>
          <w:tcPr>
            <w:tcW w:w="1724" w:type="dxa"/>
          </w:tcPr>
          <w:p w14:paraId="6ECC214E" w14:textId="77777777" w:rsidR="003B37A6" w:rsidRPr="007F5C73" w:rsidRDefault="003B37A6" w:rsidP="000B74F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725" w:type="dxa"/>
          </w:tcPr>
          <w:p w14:paraId="282691AB" w14:textId="77777777" w:rsidR="003B37A6" w:rsidRPr="007F5C73" w:rsidRDefault="003B37A6" w:rsidP="000B74F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725" w:type="dxa"/>
          </w:tcPr>
          <w:p w14:paraId="6AAF08FD" w14:textId="77777777" w:rsidR="003B37A6" w:rsidRPr="007F5C73" w:rsidRDefault="003B37A6" w:rsidP="000B74F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724" w:type="dxa"/>
          </w:tcPr>
          <w:p w14:paraId="57F8B0C5" w14:textId="77777777" w:rsidR="003B37A6" w:rsidRPr="007F5C73" w:rsidRDefault="003B37A6" w:rsidP="000B74F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725" w:type="dxa"/>
          </w:tcPr>
          <w:p w14:paraId="7AA24DC1" w14:textId="77777777" w:rsidR="003B37A6" w:rsidRPr="007F5C73" w:rsidRDefault="003B37A6" w:rsidP="000B74F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725" w:type="dxa"/>
          </w:tcPr>
          <w:p w14:paraId="3F8DDD4C" w14:textId="77777777" w:rsidR="003B37A6" w:rsidRPr="007F5C73" w:rsidRDefault="003B37A6" w:rsidP="000B74F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</w:tr>
      <w:tr w:rsidR="000B74FA" w:rsidRPr="007F5C73" w14:paraId="263331F9" w14:textId="77777777" w:rsidTr="00D40833">
        <w:trPr>
          <w:trHeight w:val="1134"/>
        </w:trPr>
        <w:tc>
          <w:tcPr>
            <w:tcW w:w="3959" w:type="dxa"/>
            <w:shd w:val="clear" w:color="auto" w:fill="F2F2F2" w:themeFill="background1" w:themeFillShade="F2"/>
          </w:tcPr>
          <w:p w14:paraId="138B242C" w14:textId="77777777" w:rsidR="000B74FA" w:rsidRPr="007F5C73" w:rsidRDefault="000B74FA" w:rsidP="000B74FA">
            <w:pPr>
              <w:rPr>
                <w:rFonts w:ascii="Century Gothic" w:hAnsi="Century Gothic" w:cstheme="majorHAnsi"/>
                <w:b/>
                <w:color w:val="686868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686868"/>
                <w:sz w:val="18"/>
              </w:rPr>
              <w:t>5. Faisabilité</w:t>
            </w:r>
          </w:p>
          <w:p w14:paraId="5BF7787C" w14:textId="77777777" w:rsidR="000B74FA" w:rsidRPr="007F5C73" w:rsidRDefault="000B74FA" w:rsidP="000B74FA">
            <w:pPr>
              <w:pStyle w:val="Paragraphedeliste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="Century Gothic" w:hAnsi="Century Gothic" w:cstheme="majorHAnsi"/>
                <w:color w:val="686868"/>
                <w:sz w:val="18"/>
                <w:szCs w:val="18"/>
              </w:rPr>
            </w:pPr>
            <w:r>
              <w:rPr>
                <w:rFonts w:ascii="Century Gothic" w:hAnsi="Century Gothic"/>
                <w:color w:val="686868"/>
                <w:sz w:val="18"/>
              </w:rPr>
              <w:t>L’entrée sur le marché est une évidence</w:t>
            </w:r>
          </w:p>
          <w:p w14:paraId="3FD61858" w14:textId="77777777" w:rsidR="000B74FA" w:rsidRPr="007F5C73" w:rsidRDefault="000B74FA" w:rsidP="000B74FA">
            <w:pPr>
              <w:pStyle w:val="Paragraphedeliste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="Century Gothic" w:hAnsi="Century Gothic" w:cstheme="majorHAnsi"/>
                <w:color w:val="686868"/>
                <w:sz w:val="18"/>
                <w:szCs w:val="18"/>
              </w:rPr>
            </w:pPr>
            <w:r>
              <w:rPr>
                <w:rFonts w:ascii="Century Gothic" w:hAnsi="Century Gothic"/>
                <w:color w:val="686868"/>
                <w:sz w:val="18"/>
              </w:rPr>
              <w:t>L’entrée sur le marché peut être financée</w:t>
            </w:r>
          </w:p>
          <w:p w14:paraId="1370C602" w14:textId="77777777" w:rsidR="000B74FA" w:rsidRPr="007F5C73" w:rsidRDefault="000B74FA" w:rsidP="000B74FA">
            <w:pPr>
              <w:pStyle w:val="Paragraphedeliste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="Century Gothic" w:hAnsi="Century Gothic" w:cstheme="majorHAnsi"/>
                <w:color w:val="686868"/>
                <w:sz w:val="18"/>
                <w:szCs w:val="18"/>
              </w:rPr>
            </w:pPr>
            <w:r>
              <w:rPr>
                <w:rFonts w:ascii="Century Gothic" w:hAnsi="Century Gothic"/>
                <w:color w:val="686868"/>
                <w:sz w:val="18"/>
              </w:rPr>
              <w:t>Le projet semble réaliste</w:t>
            </w:r>
          </w:p>
        </w:tc>
        <w:tc>
          <w:tcPr>
            <w:tcW w:w="1724" w:type="dxa"/>
          </w:tcPr>
          <w:p w14:paraId="6868ECA0" w14:textId="77777777" w:rsidR="000B74FA" w:rsidRPr="007F5C73" w:rsidRDefault="000B74FA" w:rsidP="000B74F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725" w:type="dxa"/>
          </w:tcPr>
          <w:p w14:paraId="1C4AB548" w14:textId="77777777" w:rsidR="000B74FA" w:rsidRPr="007F5C73" w:rsidRDefault="000B74FA" w:rsidP="000B74F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725" w:type="dxa"/>
          </w:tcPr>
          <w:p w14:paraId="791947FF" w14:textId="77777777" w:rsidR="000B74FA" w:rsidRPr="007F5C73" w:rsidRDefault="000B74FA" w:rsidP="000B74F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724" w:type="dxa"/>
          </w:tcPr>
          <w:p w14:paraId="59EBEE5B" w14:textId="77777777" w:rsidR="000B74FA" w:rsidRPr="007F5C73" w:rsidRDefault="000B74FA" w:rsidP="000B74F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725" w:type="dxa"/>
          </w:tcPr>
          <w:p w14:paraId="4B24087A" w14:textId="77777777" w:rsidR="000B74FA" w:rsidRPr="007F5C73" w:rsidRDefault="000B74FA" w:rsidP="000B74F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725" w:type="dxa"/>
          </w:tcPr>
          <w:p w14:paraId="40660DFB" w14:textId="77777777" w:rsidR="000B74FA" w:rsidRPr="007F5C73" w:rsidRDefault="000B74FA" w:rsidP="000B74F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</w:tr>
      <w:tr w:rsidR="000B74FA" w:rsidRPr="007F5C73" w14:paraId="0A465EF2" w14:textId="77777777" w:rsidTr="00D40833">
        <w:trPr>
          <w:trHeight w:val="604"/>
        </w:trPr>
        <w:tc>
          <w:tcPr>
            <w:tcW w:w="3959" w:type="dxa"/>
            <w:shd w:val="clear" w:color="auto" w:fill="F2F2F2" w:themeFill="background1" w:themeFillShade="F2"/>
            <w:vAlign w:val="center"/>
          </w:tcPr>
          <w:p w14:paraId="1510E47E" w14:textId="77777777" w:rsidR="000B74FA" w:rsidRPr="007F5C73" w:rsidRDefault="003B37A6" w:rsidP="003B37A6">
            <w:pPr>
              <w:rPr>
                <w:rFonts w:ascii="Century Gothic" w:hAnsi="Century Gothic" w:cstheme="majorHAnsi"/>
                <w:b/>
                <w:color w:val="686868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686868"/>
                <w:sz w:val="18"/>
              </w:rPr>
              <w:t>Rang</w:t>
            </w:r>
          </w:p>
        </w:tc>
        <w:tc>
          <w:tcPr>
            <w:tcW w:w="1724" w:type="dxa"/>
            <w:shd w:val="clear" w:color="auto" w:fill="F2F2F2" w:themeFill="background1" w:themeFillShade="F2"/>
          </w:tcPr>
          <w:p w14:paraId="441A70BE" w14:textId="77777777" w:rsidR="000B74FA" w:rsidRPr="007F5C73" w:rsidRDefault="000B74FA" w:rsidP="000B74FA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725" w:type="dxa"/>
            <w:shd w:val="clear" w:color="auto" w:fill="F2F2F2" w:themeFill="background1" w:themeFillShade="F2"/>
          </w:tcPr>
          <w:p w14:paraId="456400FD" w14:textId="77777777" w:rsidR="000B74FA" w:rsidRPr="007F5C73" w:rsidRDefault="000B74FA" w:rsidP="000B74FA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725" w:type="dxa"/>
            <w:shd w:val="clear" w:color="auto" w:fill="F2F2F2" w:themeFill="background1" w:themeFillShade="F2"/>
          </w:tcPr>
          <w:p w14:paraId="2886CD31" w14:textId="77777777" w:rsidR="000B74FA" w:rsidRPr="007F5C73" w:rsidRDefault="000B74FA" w:rsidP="000B74FA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724" w:type="dxa"/>
            <w:shd w:val="clear" w:color="auto" w:fill="F2F2F2" w:themeFill="background1" w:themeFillShade="F2"/>
          </w:tcPr>
          <w:p w14:paraId="567A9E20" w14:textId="77777777" w:rsidR="000B74FA" w:rsidRPr="007F5C73" w:rsidRDefault="000B74FA" w:rsidP="000B74FA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725" w:type="dxa"/>
            <w:shd w:val="clear" w:color="auto" w:fill="F2F2F2" w:themeFill="background1" w:themeFillShade="F2"/>
          </w:tcPr>
          <w:p w14:paraId="39111CD9" w14:textId="77777777" w:rsidR="000B74FA" w:rsidRPr="007F5C73" w:rsidRDefault="000B74FA" w:rsidP="000B74FA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725" w:type="dxa"/>
            <w:shd w:val="clear" w:color="auto" w:fill="F2F2F2" w:themeFill="background1" w:themeFillShade="F2"/>
          </w:tcPr>
          <w:p w14:paraId="608C87E6" w14:textId="77777777" w:rsidR="000B74FA" w:rsidRPr="007F5C73" w:rsidRDefault="000B74FA" w:rsidP="000B74FA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</w:tr>
    </w:tbl>
    <w:p w14:paraId="48B51BF7" w14:textId="659C38A7" w:rsidR="00F7708D" w:rsidRPr="00AD49FB" w:rsidRDefault="00F7708D" w:rsidP="003B37A6"/>
    <w:sectPr w:rsidR="00F7708D" w:rsidRPr="00AD49FB" w:rsidSect="003B37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276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A9D597" w14:textId="77777777" w:rsidR="00F32920" w:rsidRDefault="00F32920" w:rsidP="0011236E">
      <w:pPr>
        <w:spacing w:line="240" w:lineRule="auto"/>
      </w:pPr>
      <w:r>
        <w:separator/>
      </w:r>
    </w:p>
  </w:endnote>
  <w:endnote w:type="continuationSeparator" w:id="0">
    <w:p w14:paraId="39BD8FF3" w14:textId="77777777" w:rsidR="00F32920" w:rsidRDefault="00F32920" w:rsidP="001123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"/>
    <w:panose1 w:val="000004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61391" w14:textId="77777777" w:rsidR="007F5C73" w:rsidRDefault="007F5C7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04C6E8" w14:textId="77777777" w:rsidR="007F5C73" w:rsidRDefault="007F5C7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BB769" w14:textId="77777777" w:rsidR="007F5C73" w:rsidRDefault="007F5C7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BBFF97" w14:textId="77777777" w:rsidR="00F32920" w:rsidRDefault="00F32920" w:rsidP="0011236E">
      <w:pPr>
        <w:spacing w:line="240" w:lineRule="auto"/>
      </w:pPr>
      <w:r>
        <w:separator/>
      </w:r>
    </w:p>
  </w:footnote>
  <w:footnote w:type="continuationSeparator" w:id="0">
    <w:p w14:paraId="0618CF6A" w14:textId="77777777" w:rsidR="00F32920" w:rsidRDefault="00F32920" w:rsidP="001123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16A68D" w14:textId="77777777" w:rsidR="007F5C73" w:rsidRDefault="007F5C7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CE179" w14:textId="76742C29" w:rsidR="0011236E" w:rsidRDefault="007F5C73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9264" behindDoc="1" locked="0" layoutInCell="1" allowOverlap="1" wp14:anchorId="61CF0CB7" wp14:editId="3211C50F">
          <wp:simplePos x="0" y="0"/>
          <wp:positionH relativeFrom="column">
            <wp:posOffset>-339090</wp:posOffset>
          </wp:positionH>
          <wp:positionV relativeFrom="paragraph">
            <wp:posOffset>-285115</wp:posOffset>
          </wp:positionV>
          <wp:extent cx="1339872" cy="1117600"/>
          <wp:effectExtent l="0" t="0" r="0" b="635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yidea.ch-LOGO-winning-version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632" r="16466" b="5690"/>
                  <a:stretch/>
                </pic:blipFill>
                <pic:spPr bwMode="auto">
                  <a:xfrm>
                    <a:off x="0" y="0"/>
                    <a:ext cx="1339872" cy="111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7615D" w14:textId="77777777" w:rsidR="007F5C73" w:rsidRDefault="007F5C7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7338"/>
    <w:multiLevelType w:val="hybridMultilevel"/>
    <w:tmpl w:val="ED14B710"/>
    <w:lvl w:ilvl="0" w:tplc="62EEE1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E2C7C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52F4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C1A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44FB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26FA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74E2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C858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CAED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934E90"/>
    <w:multiLevelType w:val="hybridMultilevel"/>
    <w:tmpl w:val="49D4D38C"/>
    <w:lvl w:ilvl="0" w:tplc="54607F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9C83D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32FB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32FC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66E3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101C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683D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16F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4478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520765"/>
    <w:multiLevelType w:val="hybridMultilevel"/>
    <w:tmpl w:val="982C6706"/>
    <w:lvl w:ilvl="0" w:tplc="157E081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891585A"/>
    <w:multiLevelType w:val="hybridMultilevel"/>
    <w:tmpl w:val="79C63E2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F463151"/>
    <w:multiLevelType w:val="hybridMultilevel"/>
    <w:tmpl w:val="7ECE05BE"/>
    <w:lvl w:ilvl="0" w:tplc="A6080F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B89D7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8CB3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44AA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0CC4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A28B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0EC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20C9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EEB8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60436A8"/>
    <w:multiLevelType w:val="hybridMultilevel"/>
    <w:tmpl w:val="15B2A054"/>
    <w:lvl w:ilvl="0" w:tplc="31D883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E86D0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8C07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E804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2494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02B6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5A0E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D096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48F9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BEB4C92"/>
    <w:multiLevelType w:val="hybridMultilevel"/>
    <w:tmpl w:val="E584B49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de-CH" w:vendorID="64" w:dllVersion="6" w:nlCheck="1" w:checkStyle="0"/>
  <w:activeWritingStyle w:appName="MSWord" w:lang="de-CH" w:vendorID="64" w:dllVersion="0" w:nlCheck="1" w:checkStyle="0"/>
  <w:activeWritingStyle w:appName="MSWord" w:lang="it-CH" w:vendorID="64" w:dllVersion="0" w:nlCheck="1" w:checkStyle="0"/>
  <w:activeWritingStyle w:appName="MSWord" w:lang="de-CH" w:vendorID="64" w:dllVersion="4096" w:nlCheck="1" w:checkStyle="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08D"/>
    <w:rsid w:val="000358BE"/>
    <w:rsid w:val="000B74FA"/>
    <w:rsid w:val="0011236E"/>
    <w:rsid w:val="00124A33"/>
    <w:rsid w:val="00173A2F"/>
    <w:rsid w:val="001F21FB"/>
    <w:rsid w:val="0035237E"/>
    <w:rsid w:val="003B37A6"/>
    <w:rsid w:val="003E0156"/>
    <w:rsid w:val="0048780F"/>
    <w:rsid w:val="004A47B7"/>
    <w:rsid w:val="005015AB"/>
    <w:rsid w:val="005E06EA"/>
    <w:rsid w:val="00626294"/>
    <w:rsid w:val="00645849"/>
    <w:rsid w:val="006B282A"/>
    <w:rsid w:val="00772577"/>
    <w:rsid w:val="007D606A"/>
    <w:rsid w:val="007E6DB8"/>
    <w:rsid w:val="007F5C73"/>
    <w:rsid w:val="00803E8C"/>
    <w:rsid w:val="008D28BD"/>
    <w:rsid w:val="00906226"/>
    <w:rsid w:val="0091357A"/>
    <w:rsid w:val="00934FBF"/>
    <w:rsid w:val="009F11ED"/>
    <w:rsid w:val="00A33463"/>
    <w:rsid w:val="00A47A7B"/>
    <w:rsid w:val="00AD49FB"/>
    <w:rsid w:val="00AE0CC2"/>
    <w:rsid w:val="00AE21A0"/>
    <w:rsid w:val="00B93988"/>
    <w:rsid w:val="00BE7D00"/>
    <w:rsid w:val="00D033ED"/>
    <w:rsid w:val="00D07303"/>
    <w:rsid w:val="00D40733"/>
    <w:rsid w:val="00D40833"/>
    <w:rsid w:val="00D90CED"/>
    <w:rsid w:val="00DA3B4F"/>
    <w:rsid w:val="00DB543D"/>
    <w:rsid w:val="00DD5B02"/>
    <w:rsid w:val="00EE0F00"/>
    <w:rsid w:val="00F32920"/>
    <w:rsid w:val="00F54E8F"/>
    <w:rsid w:val="00F7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6D131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03E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03E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770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77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Paragraphedeliste">
    <w:name w:val="List Paragraph"/>
    <w:basedOn w:val="Normal"/>
    <w:uiPriority w:val="9"/>
    <w:qFormat/>
    <w:rsid w:val="00F7708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03E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03E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11236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236E"/>
  </w:style>
  <w:style w:type="paragraph" w:styleId="Pieddepage">
    <w:name w:val="footer"/>
    <w:basedOn w:val="Normal"/>
    <w:link w:val="PieddepageCar"/>
    <w:uiPriority w:val="99"/>
    <w:unhideWhenUsed/>
    <w:rsid w:val="0011236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236E"/>
  </w:style>
  <w:style w:type="paragraph" w:styleId="Textedebulles">
    <w:name w:val="Balloon Text"/>
    <w:basedOn w:val="Normal"/>
    <w:link w:val="TextedebullesCar"/>
    <w:uiPriority w:val="99"/>
    <w:semiHidden/>
    <w:unhideWhenUsed/>
    <w:rsid w:val="001123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236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03E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03E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770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77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Paragraphedeliste">
    <w:name w:val="List Paragraph"/>
    <w:basedOn w:val="Normal"/>
    <w:uiPriority w:val="9"/>
    <w:qFormat/>
    <w:rsid w:val="00F7708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03E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03E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11236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236E"/>
  </w:style>
  <w:style w:type="paragraph" w:styleId="Pieddepage">
    <w:name w:val="footer"/>
    <w:basedOn w:val="Normal"/>
    <w:link w:val="PieddepageCar"/>
    <w:uiPriority w:val="99"/>
    <w:unhideWhenUsed/>
    <w:rsid w:val="0011236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236E"/>
  </w:style>
  <w:style w:type="paragraph" w:styleId="Textedebulles">
    <w:name w:val="Balloon Text"/>
    <w:basedOn w:val="Normal"/>
    <w:link w:val="TextedebullesCar"/>
    <w:uiPriority w:val="99"/>
    <w:semiHidden/>
    <w:unhideWhenUsed/>
    <w:rsid w:val="001123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23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8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363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995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6729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4673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430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524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13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02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3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37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0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5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25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67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3C6C3-3282-4D31-AD29-0922EB554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Semantis</cp:lastModifiedBy>
  <cp:revision>2</cp:revision>
  <cp:lastPrinted>2019-03-12T13:35:00Z</cp:lastPrinted>
  <dcterms:created xsi:type="dcterms:W3CDTF">2021-07-09T08:44:00Z</dcterms:created>
  <dcterms:modified xsi:type="dcterms:W3CDTF">2021-07-09T08:44:00Z</dcterms:modified>
</cp:coreProperties>
</file>